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830879" w:rsidTr="00073DC5">
        <w:trPr>
          <w:jc w:val="right"/>
        </w:trPr>
        <w:tc>
          <w:tcPr>
            <w:tcW w:w="5038" w:type="dxa"/>
          </w:tcPr>
          <w:p w:rsidR="00830879" w:rsidRPr="00FA2683" w:rsidRDefault="00830879" w:rsidP="0083087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A2683">
              <w:rPr>
                <w:rFonts w:ascii="Liberation Serif" w:hAnsi="Liberation Serif" w:cs="Times New Roman"/>
                <w:sz w:val="28"/>
                <w:szCs w:val="28"/>
              </w:rPr>
              <w:t>Приложение к распоряжению</w:t>
            </w:r>
          </w:p>
        </w:tc>
      </w:tr>
      <w:tr w:rsidR="00830879" w:rsidTr="00073DC5">
        <w:trPr>
          <w:jc w:val="right"/>
        </w:trPr>
        <w:tc>
          <w:tcPr>
            <w:tcW w:w="5038" w:type="dxa"/>
          </w:tcPr>
          <w:p w:rsidR="00830879" w:rsidRPr="00FA2683" w:rsidRDefault="00830879" w:rsidP="00073DC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A2683">
              <w:rPr>
                <w:rFonts w:ascii="Liberation Serif" w:hAnsi="Liberation Serif" w:cs="Times New Roman"/>
                <w:sz w:val="28"/>
                <w:szCs w:val="28"/>
              </w:rPr>
              <w:t>начальника Управления культуры Администрации города Екатеринбурга</w:t>
            </w:r>
          </w:p>
        </w:tc>
      </w:tr>
      <w:tr w:rsidR="00830879" w:rsidTr="00073DC5">
        <w:trPr>
          <w:jc w:val="right"/>
        </w:trPr>
        <w:tc>
          <w:tcPr>
            <w:tcW w:w="5038" w:type="dxa"/>
          </w:tcPr>
          <w:p w:rsidR="00830879" w:rsidRPr="00FA2683" w:rsidRDefault="00830879" w:rsidP="00073DC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A2683">
              <w:rPr>
                <w:rFonts w:ascii="Liberation Serif" w:hAnsi="Liberation Serif" w:cs="Times New Roman"/>
                <w:sz w:val="28"/>
                <w:szCs w:val="28"/>
              </w:rPr>
              <w:t>от __________№___________________</w:t>
            </w:r>
          </w:p>
        </w:tc>
      </w:tr>
    </w:tbl>
    <w:p w:rsidR="00830879" w:rsidRDefault="00830879" w:rsidP="0032291C">
      <w:pPr>
        <w:pStyle w:val="1"/>
        <w:spacing w:after="300"/>
        <w:ind w:firstLine="0"/>
        <w:rPr>
          <w:b/>
          <w:bCs/>
          <w:color w:val="000000"/>
        </w:rPr>
      </w:pPr>
    </w:p>
    <w:p w:rsidR="00830879" w:rsidRPr="00FA2683" w:rsidRDefault="00830879" w:rsidP="00410EF1">
      <w:pPr>
        <w:pStyle w:val="1"/>
        <w:spacing w:after="300"/>
        <w:ind w:firstLine="0"/>
        <w:jc w:val="center"/>
        <w:rPr>
          <w:rFonts w:ascii="Liberation Serif" w:hAnsi="Liberation Serif"/>
          <w:sz w:val="28"/>
          <w:szCs w:val="28"/>
        </w:rPr>
      </w:pPr>
      <w:r w:rsidRPr="00FA2683">
        <w:rPr>
          <w:rFonts w:ascii="Liberation Serif" w:hAnsi="Liberation Serif"/>
          <w:b/>
          <w:bCs/>
          <w:color w:val="000000"/>
          <w:sz w:val="28"/>
          <w:szCs w:val="28"/>
        </w:rPr>
        <w:t>ПЛАН МЕРОПРИЯТИЙ*</w:t>
      </w:r>
      <w:r w:rsidRPr="00FA2683">
        <w:rPr>
          <w:rFonts w:ascii="Liberation Serif" w:hAnsi="Liberation Serif"/>
          <w:b/>
          <w:bCs/>
          <w:color w:val="000000"/>
          <w:sz w:val="28"/>
          <w:szCs w:val="28"/>
        </w:rPr>
        <w:br/>
      </w:r>
      <w:r w:rsidRPr="00FA2683">
        <w:rPr>
          <w:rFonts w:ascii="Liberation Serif" w:hAnsi="Liberation Serif"/>
          <w:sz w:val="28"/>
          <w:szCs w:val="28"/>
        </w:rPr>
        <w:t xml:space="preserve">по восстановлению штатного режима работы муниципальных учреждений культуры, в отношении которых функции и полномочия учредителя от имени муниципального образования «город Екатеринбург» осуществляет Администрация города Екатеринбурга в лице Управления культуры Администрации </w:t>
      </w:r>
      <w:r w:rsidR="00410EF1">
        <w:rPr>
          <w:rFonts w:ascii="Liberation Serif" w:hAnsi="Liberation Serif"/>
          <w:sz w:val="28"/>
          <w:szCs w:val="28"/>
        </w:rPr>
        <w:t>города Екатеринбурга</w:t>
      </w:r>
      <w:r w:rsidRPr="00FA2683">
        <w:rPr>
          <w:rFonts w:ascii="Liberation Serif" w:hAnsi="Liberation Serif"/>
          <w:sz w:val="28"/>
          <w:szCs w:val="28"/>
        </w:rPr>
        <w:t xml:space="preserve">, после снятия ограничительных мероприятий по предупреждению распространения новой </w:t>
      </w:r>
      <w:proofErr w:type="spellStart"/>
      <w:r w:rsidRPr="00FA268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A2683">
        <w:rPr>
          <w:rFonts w:ascii="Liberation Serif" w:hAnsi="Liberation Serif"/>
          <w:sz w:val="28"/>
          <w:szCs w:val="28"/>
        </w:rPr>
        <w:t xml:space="preserve"> инфекции на территории Свердловской области </w:t>
      </w:r>
    </w:p>
    <w:tbl>
      <w:tblPr>
        <w:tblStyle w:val="a6"/>
        <w:tblW w:w="15155" w:type="dxa"/>
        <w:tblLook w:val="04A0" w:firstRow="1" w:lastRow="0" w:firstColumn="1" w:lastColumn="0" w:noHBand="0" w:noVBand="1"/>
      </w:tblPr>
      <w:tblGrid>
        <w:gridCol w:w="971"/>
        <w:gridCol w:w="8380"/>
        <w:gridCol w:w="2835"/>
        <w:gridCol w:w="2946"/>
        <w:gridCol w:w="10"/>
        <w:gridCol w:w="13"/>
      </w:tblGrid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тветственные за исполнение мероприят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роки исполнения мероприятия</w:t>
            </w:r>
          </w:p>
        </w:tc>
      </w:tr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830879" w:rsidRPr="00FA2683" w:rsidTr="0032291C">
        <w:tc>
          <w:tcPr>
            <w:tcW w:w="15155" w:type="dxa"/>
            <w:gridSpan w:val="6"/>
          </w:tcPr>
          <w:p w:rsidR="00830879" w:rsidRPr="00FA2683" w:rsidRDefault="00830879" w:rsidP="00FA2683">
            <w:pPr>
              <w:pStyle w:val="1"/>
              <w:numPr>
                <w:ilvl w:val="0"/>
                <w:numId w:val="3"/>
              </w:numPr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sz w:val="24"/>
                <w:szCs w:val="24"/>
              </w:rPr>
              <w:t>Театры и концертные организации</w:t>
            </w:r>
          </w:p>
        </w:tc>
      </w:tr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творческого процесса в режиме удаленной работы: онлайн-</w:t>
            </w:r>
            <w:r w:rsidRPr="00111F29">
              <w:rPr>
                <w:rFonts w:ascii="Liberation Serif" w:hAnsi="Liberation Serif"/>
                <w:color w:val="000000"/>
                <w:spacing w:val="-8"/>
                <w:sz w:val="24"/>
                <w:szCs w:val="24"/>
              </w:rPr>
              <w:t>репетиции индивидуально и в малых группах (с концертмейстерами оркестровых групп по пультам в режиме видеоконференцсвязи и режиссерами спектак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выхода на работу технических работников и специалистов с целью проведения санитарной обработки и уборки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й дней с момента отмены ограничительных мер</w:t>
            </w:r>
          </w:p>
        </w:tc>
      </w:tr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азработка новых репертуарных планов и творческих программ, реализация которых планируетс</w:t>
            </w:r>
            <w:bookmarkStart w:id="0" w:name="_GoBack"/>
            <w:bookmarkEnd w:id="0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я после отмены ограничений на проведение культурно-массовых мероприятий (с учетом переноса мероприятий несостоявшихся в I полугодии 2020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отмены ограничительных мер</w:t>
            </w:r>
          </w:p>
        </w:tc>
      </w:tr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предложений по переносу сроков ежегодных оплачиваемых отпусков работников учреждений, в том числе участников творческих коллективов, ранее традиционно приходящихся на середину июля-середину сентября календар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и художественные 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отмены ограничительных мер</w:t>
            </w:r>
          </w:p>
        </w:tc>
      </w:tr>
      <w:tr w:rsidR="00830879" w:rsidRPr="00FA2683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Запуск функционирования всех технических служб и систем обеспечения деятельности театров и концерт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отмены ограничительных мер</w:t>
            </w:r>
          </w:p>
        </w:tc>
      </w:tr>
      <w:tr w:rsidR="00830879" w:rsidRPr="00FA2683" w:rsidTr="00111F29">
        <w:trPr>
          <w:gridAfter w:val="2"/>
          <w:wAfter w:w="23" w:type="dxa"/>
          <w:trHeight w:hRule="exact" w:val="861"/>
        </w:trPr>
        <w:tc>
          <w:tcPr>
            <w:tcW w:w="971" w:type="dxa"/>
            <w:hideMark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80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озобновление репетиционного процесса текущего репертуара и премьерных постановок в зданиях театров и концертных организаций в режиме фактического присутствия их участников</w:t>
            </w:r>
          </w:p>
        </w:tc>
        <w:tc>
          <w:tcPr>
            <w:tcW w:w="2835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рабочих дней после отмены</w:t>
            </w:r>
            <w:r w:rsid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граничительных мер</w:t>
            </w:r>
          </w:p>
        </w:tc>
      </w:tr>
      <w:tr w:rsidR="00830879" w:rsidRPr="00FA2683" w:rsidTr="00111F29">
        <w:trPr>
          <w:gridAfter w:val="2"/>
          <w:wAfter w:w="23" w:type="dxa"/>
          <w:trHeight w:hRule="exact" w:val="1133"/>
        </w:trPr>
        <w:tc>
          <w:tcPr>
            <w:tcW w:w="971" w:type="dxa"/>
            <w:hideMark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380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онлайн трансляций спектаклей и концертов (прямых трансляций из концертных и театральных залов)</w:t>
            </w:r>
          </w:p>
        </w:tc>
        <w:tc>
          <w:tcPr>
            <w:tcW w:w="2835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отмены временной приостановки мероприятий с участием зрителей</w:t>
            </w:r>
          </w:p>
        </w:tc>
      </w:tr>
      <w:tr w:rsidR="00830879" w:rsidRPr="00FA2683" w:rsidTr="00111F29">
        <w:trPr>
          <w:gridAfter w:val="2"/>
          <w:wAfter w:w="23" w:type="dxa"/>
          <w:trHeight w:hRule="exact" w:val="1152"/>
        </w:trPr>
        <w:tc>
          <w:tcPr>
            <w:tcW w:w="971" w:type="dxa"/>
            <w:hideMark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380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оциальной рекламной компании о начале работы со зрителями и продажи билетов на новый сезон</w:t>
            </w:r>
          </w:p>
        </w:tc>
        <w:tc>
          <w:tcPr>
            <w:tcW w:w="2835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календарных дней с момента отмены временной приостановки мероприятий с участием зрителей</w:t>
            </w:r>
          </w:p>
        </w:tc>
      </w:tr>
      <w:tr w:rsidR="00830879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380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озобновление ограниченного функционирования учрежден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835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мероприятий с участием зрителей</w:t>
            </w:r>
          </w:p>
        </w:tc>
      </w:tr>
      <w:tr w:rsidR="00830879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380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озобновление функционирования учреждений для посетителей в полном объеме при соблюдении следующих условий в первый месяц работы:</w:t>
            </w:r>
          </w:p>
          <w:p w:rsidR="00830879" w:rsidRPr="00FA2683" w:rsidRDefault="00830879" w:rsidP="0032291C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установление стоимости билетов ниже их стоимости до введения ограни</w:t>
            </w:r>
            <w:r w:rsidR="004442CE">
              <w:rPr>
                <w:rFonts w:ascii="Liberation Serif" w:hAnsi="Liberation Serif"/>
                <w:color w:val="000000"/>
                <w:sz w:val="24"/>
                <w:szCs w:val="24"/>
              </w:rPr>
              <w:t>чительных мер не менее чем на 10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%;</w:t>
            </w:r>
          </w:p>
          <w:p w:rsidR="00830879" w:rsidRPr="00FA2683" w:rsidRDefault="00830879" w:rsidP="0032291C">
            <w:pPr>
              <w:pStyle w:val="a5"/>
              <w:numPr>
                <w:ilvl w:val="0"/>
                <w:numId w:val="1"/>
              </w:numPr>
              <w:tabs>
                <w:tab w:val="left" w:pos="274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ключение в афишу премьер и спектаклей, обеспечивающих высокую заполняемость залов</w:t>
            </w:r>
          </w:p>
        </w:tc>
        <w:tc>
          <w:tcPr>
            <w:tcW w:w="2835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веденных в Свердловской области ограничений по количеству участников</w:t>
            </w:r>
          </w:p>
        </w:tc>
      </w:tr>
      <w:tr w:rsidR="00073DC5" w:rsidRPr="00FA2683" w:rsidTr="0032291C">
        <w:trPr>
          <w:trHeight w:hRule="exact" w:val="429"/>
        </w:trPr>
        <w:tc>
          <w:tcPr>
            <w:tcW w:w="15155" w:type="dxa"/>
            <w:gridSpan w:val="6"/>
          </w:tcPr>
          <w:p w:rsidR="00073DC5" w:rsidRPr="00FA2683" w:rsidRDefault="00073DC5" w:rsidP="00FA2683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Музеи</w:t>
            </w:r>
          </w:p>
        </w:tc>
      </w:tr>
      <w:tr w:rsidR="00073DC5" w:rsidRPr="00FA2683" w:rsidTr="00111F29">
        <w:trPr>
          <w:gridAfter w:val="2"/>
          <w:wAfter w:w="23" w:type="dxa"/>
          <w:trHeight w:hRule="exact" w:val="847"/>
        </w:trPr>
        <w:tc>
          <w:tcPr>
            <w:tcW w:w="971" w:type="dxa"/>
          </w:tcPr>
          <w:p w:rsidR="00073DC5" w:rsidRPr="00FA2683" w:rsidRDefault="00073DC5" w:rsidP="00FA2683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музеев в формате онлайн- трансля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073DC5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выхода на работу технических работников и специалистов музеев с целью проведения санитарной обработки и уборки помещений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недель с момента отмены ограничительных мер</w:t>
            </w:r>
          </w:p>
        </w:tc>
      </w:tr>
      <w:tr w:rsidR="00073DC5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еревод работников музеев с дистанционного режима работы на обычный трудовой режим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</w:t>
            </w:r>
          </w:p>
        </w:tc>
      </w:tr>
      <w:tr w:rsidR="00073DC5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Тестирование пропускных систем, оснащение выставочных и экспозиционных помещений дистанционными метками при необходимости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4 недель с момента отмены ограничительных мер</w:t>
            </w:r>
          </w:p>
        </w:tc>
      </w:tr>
      <w:tr w:rsidR="00073DC5" w:rsidRPr="00FA2683" w:rsidTr="00111F29">
        <w:trPr>
          <w:gridAfter w:val="2"/>
          <w:wAfter w:w="23" w:type="dxa"/>
          <w:trHeight w:val="712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парков музеев-заповедников с учетом ограничения проведения массовых мероприятий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</w:t>
            </w:r>
          </w:p>
        </w:tc>
      </w:tr>
      <w:tr w:rsidR="00073DC5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экспозиционно-выставочных помещений музеев для одиночных посетителей с учетом ограниченного доступа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 ограничительных мер</w:t>
            </w:r>
          </w:p>
        </w:tc>
      </w:tr>
      <w:tr w:rsidR="00073DC5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и стоимости входного билета в музеи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7 недель с момента отмены ограничительных мер</w:t>
            </w:r>
          </w:p>
        </w:tc>
      </w:tr>
      <w:tr w:rsidR="00073DC5" w:rsidRPr="00FA2683" w:rsidTr="00111F29">
        <w:trPr>
          <w:gridAfter w:val="2"/>
          <w:wAfter w:w="23" w:type="dxa"/>
          <w:trHeight w:hRule="exact" w:val="987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экспозиционно-выставочных помещений музеев в том числе для группового посещения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7 недель с момента отмены ограничительных мер</w:t>
            </w:r>
          </w:p>
        </w:tc>
      </w:tr>
      <w:tr w:rsidR="00073DC5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hideMark/>
          </w:tcPr>
          <w:p w:rsidR="00073DC5" w:rsidRPr="00FA2683" w:rsidRDefault="00073DC5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380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Планов выставочной работы музеев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FA2683" w:rsidRPr="00FA2683" w:rsidTr="0032291C">
        <w:trPr>
          <w:gridAfter w:val="1"/>
          <w:wAfter w:w="13" w:type="dxa"/>
          <w:trHeight w:hRule="exact" w:val="285"/>
        </w:trPr>
        <w:tc>
          <w:tcPr>
            <w:tcW w:w="15142" w:type="dxa"/>
            <w:gridSpan w:val="5"/>
          </w:tcPr>
          <w:p w:rsidR="00FA2683" w:rsidRPr="00FA2683" w:rsidRDefault="00FA2683" w:rsidP="00FA2683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Библиотеки</w:t>
            </w:r>
          </w:p>
        </w:tc>
      </w:tr>
      <w:tr w:rsidR="00FA2683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ind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библиотек в онлайн форм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FA2683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профилактических и технических процедур по обеспечению безопасного функционирования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й дней с момента отмены ограничительных мер</w:t>
            </w:r>
          </w:p>
        </w:tc>
      </w:tr>
      <w:tr w:rsidR="00FA2683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Уведомление читателей о возвращении библиотеки к рабочим процессам в полном объеме и переход в штатный режим работы (сайт, средства массовой информации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х дней с момента отмены ограничительных мер</w:t>
            </w:r>
          </w:p>
        </w:tc>
      </w:tr>
      <w:tr w:rsidR="00FA2683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в библиотеках:</w:t>
            </w:r>
          </w:p>
          <w:p w:rsidR="00FA2683" w:rsidRPr="00FA2683" w:rsidRDefault="00FA2683" w:rsidP="0032291C">
            <w:pPr>
              <w:pStyle w:val="a5"/>
              <w:numPr>
                <w:ilvl w:val="0"/>
                <w:numId w:val="2"/>
              </w:numPr>
              <w:tabs>
                <w:tab w:val="left" w:pos="139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ней открытых дверей;</w:t>
            </w:r>
          </w:p>
          <w:p w:rsidR="00FA2683" w:rsidRPr="00FA2683" w:rsidRDefault="00FA2683" w:rsidP="0032291C">
            <w:pPr>
              <w:pStyle w:val="a5"/>
              <w:numPr>
                <w:ilvl w:val="0"/>
                <w:numId w:val="2"/>
              </w:numPr>
              <w:tabs>
                <w:tab w:val="left" w:pos="154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овместных проектов с издателями по презентации значимых книг, изданных в период ограничительных 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5 рабочих дней с момента отмены временной приостановки работы с посетителями</w:t>
            </w:r>
          </w:p>
        </w:tc>
      </w:tr>
      <w:tr w:rsidR="00FA2683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режима посещения 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410EF1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светительских мероприятий в библиотеках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 ограничительных мер</w:t>
            </w:r>
          </w:p>
        </w:tc>
      </w:tr>
      <w:tr w:rsidR="00FA2683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работы с посетителями</w:t>
            </w:r>
          </w:p>
        </w:tc>
      </w:tr>
      <w:tr w:rsidR="00FA2683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Планов работы библиотек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83" w:rsidRPr="00FA2683" w:rsidRDefault="00FA2683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7B1652" w:rsidRPr="00FA2683" w:rsidTr="0032291C">
        <w:trPr>
          <w:gridAfter w:val="1"/>
          <w:wAfter w:w="13" w:type="dxa"/>
          <w:trHeight w:hRule="exact" w:val="420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32291C" w:rsidRDefault="007B1652" w:rsidP="0032291C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32291C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lastRenderedPageBreak/>
              <w:t>Зоопарк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технических работников и специалистов зоопарков, ответственных за содержание и ветеринарное обслуживание животных и проведение санитарной обработки и уборки помещений и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410EF1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 w:rsidR="00410EF1"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 w:rsidR="00410EF1"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действ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еревод работников зоопарков, не задействованных в работе по содержанию и ветеринарному обслуживанию животных и проведение санитарной обработки и уборки помещений и территории, с дистанционного на обычный режим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 карантин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зоопарков с учетом ограничения проведения 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 карантин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крытие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-демонстрационных помещений зоопарков для одиночных посетителей, с учетом ограниченного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 карантин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и стоимости входного билета в зоопарки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7 недель с момента отмены карантин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крытие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-демонстрационных помещений зоопарков в том числе для группового пос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работы с посетителями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Планов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емонстрационной работы зоопарков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7B1652" w:rsidRPr="00FA2683" w:rsidTr="0032291C">
        <w:trPr>
          <w:gridAfter w:val="1"/>
          <w:wAfter w:w="13" w:type="dxa"/>
          <w:trHeight w:hRule="exact" w:val="287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ультурно-досуговые учреждения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культурно-досуговых учреждений в онлайн форм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в течение действ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6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чебно-методического процесса в режиме удален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культурно- досуговых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действ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профилактических и технических процедур по обеспечению безопасного функционирования культурно-досугов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й дней с момента отмены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работы клубных формирований культурно-досуговых учреждений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10 рабочих дней с момента отмены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занятий в клубных формированиях культурно-досуговых учреждений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14 рабочих дней с момента отмены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Уведомление посетителей о режиме работы культурно-досуговых учреждений (сайт, средства массовой информации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е 10 рабочих дней с момента отмены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и стоимости входного билета на платные мероприятия культурно-досуговых учреждений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2 недель с момента отмены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культурно- массовых мероприятий в культурно-досуговых учреждениях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работы с посетителями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Планов работы 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8F3DAC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суговых учреждений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7B1652" w:rsidRPr="00FA2683" w:rsidTr="0032291C">
        <w:trPr>
          <w:gridAfter w:val="1"/>
          <w:wAfter w:w="13" w:type="dxa"/>
          <w:trHeight w:hRule="exact" w:val="281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Детские школы искусств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71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чебного процесса с использованием технологий дистанционного и электро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5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нтроль за состоянием систем обеспечения деятельности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анитарной обработки и уборки помещений перед началом посещения учреждений обучающимися и их р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х дней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 начале деятельности образовательной организации в штат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рабочих дней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4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роведения индивидуальных и мелкогрупповых занятий с обучающимися в целях выполнения учебных планов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57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пределение актуальных сроков и форм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б изменениях в сроках и формах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фик ежегодных оплачиваемых отпусков педагогических работников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образовательных программ на последующий период обучения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  <w:tr w:rsidR="007B1652" w:rsidRPr="00FA2683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планов творческих мероприятий на следующи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  <w:tr w:rsidR="007B1652" w:rsidRPr="00FA2683" w:rsidTr="0032291C">
        <w:trPr>
          <w:gridAfter w:val="1"/>
          <w:wAfter w:w="13" w:type="dxa"/>
          <w:trHeight w:hRule="exact" w:val="412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Профессиональные образовательные организации сферы культуры и искусства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чебного процесса с использованием технологий дистанционного и электро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нтроль за состоянием систем обеспечения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анитарной обработки и уборки помещений перед началом посещения учреждений обучающимися и их р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календарных рабочих дней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 начале деятельности образовательной организации в штат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календарных дней с момента снятия</w:t>
            </w:r>
          </w:p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роведения индивидуальных и мелкогрупповых занятий с обучающимися в целях выполнения учебных планов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пределение актуальных сроков и форм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б изменениях в сроках и формах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фик ежегодных оплачиваемых отпусков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снятия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образовательных программ на последующий период обучения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  <w:tr w:rsidR="007B1652" w:rsidRPr="00FA2683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планов творческих мероприятий на следующи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</w:tbl>
    <w:p w:rsidR="00830879" w:rsidRPr="0032291C" w:rsidRDefault="009B537C" w:rsidP="0032291C">
      <w:pPr>
        <w:pStyle w:val="1"/>
        <w:ind w:right="-598" w:firstLine="709"/>
        <w:jc w:val="both"/>
        <w:rPr>
          <w:rFonts w:ascii="Liberation Serif" w:hAnsi="Liberation Serif"/>
          <w:sz w:val="24"/>
          <w:szCs w:val="24"/>
        </w:rPr>
      </w:pPr>
      <w:r w:rsidRPr="0032291C">
        <w:rPr>
          <w:rFonts w:ascii="Liberation Serif" w:hAnsi="Liberation Serif"/>
          <w:color w:val="000000"/>
          <w:sz w:val="24"/>
          <w:szCs w:val="24"/>
        </w:rPr>
        <w:t xml:space="preserve">* </w:t>
      </w:r>
      <w:r w:rsidRPr="0025176A">
        <w:rPr>
          <w:rFonts w:ascii="Liberation Serif" w:hAnsi="Liberation Serif"/>
          <w:color w:val="000000"/>
          <w:sz w:val="22"/>
          <w:szCs w:val="22"/>
        </w:rPr>
        <w:t>План включает мероприятия по постепенному переходу организаций сферы культуры в штатный режим работы в соответствии с предложенным Министерством культуры Российской Федерации</w:t>
      </w:r>
      <w:r w:rsidR="005C1F2F">
        <w:rPr>
          <w:rFonts w:ascii="Liberation Serif" w:hAnsi="Liberation Serif"/>
          <w:color w:val="000000"/>
          <w:sz w:val="22"/>
          <w:szCs w:val="22"/>
        </w:rPr>
        <w:t>, Министерством культуры Свердловской области</w:t>
      </w:r>
      <w:r w:rsidRPr="0025176A">
        <w:rPr>
          <w:rFonts w:ascii="Liberation Serif" w:hAnsi="Liberation Serif"/>
          <w:color w:val="000000"/>
          <w:sz w:val="22"/>
          <w:szCs w:val="22"/>
        </w:rPr>
        <w:t xml:space="preserve"> примерным планом мероприятий, обеспечивающим единообразие реализации государственной политики в сфере культуры в период действия ограничительных мер по предупреждению распространения новой </w:t>
      </w:r>
      <w:proofErr w:type="spellStart"/>
      <w:r w:rsidRPr="0025176A">
        <w:rPr>
          <w:rFonts w:ascii="Liberation Serif" w:hAnsi="Liberation Serif"/>
          <w:color w:val="000000"/>
          <w:sz w:val="22"/>
          <w:szCs w:val="22"/>
        </w:rPr>
        <w:t>коронавирусной</w:t>
      </w:r>
      <w:proofErr w:type="spellEnd"/>
      <w:r w:rsidRPr="0025176A">
        <w:rPr>
          <w:rFonts w:ascii="Liberation Serif" w:hAnsi="Liberation Serif"/>
          <w:color w:val="000000"/>
          <w:sz w:val="22"/>
          <w:szCs w:val="22"/>
        </w:rPr>
        <w:t xml:space="preserve"> инфекции и после их отмены. Мероприятия Плана должны выполняться с учетом действующих на момент их реализации положений нормативных правовых актов высших органов власти Свердловской области, предусматривающих постепенное ослабление ограничительных мер, а также с учетом имеющихся предписаний органов </w:t>
      </w:r>
      <w:proofErr w:type="spellStart"/>
      <w:r w:rsidRPr="0025176A">
        <w:rPr>
          <w:rFonts w:ascii="Liberation Serif" w:hAnsi="Liberation Serif"/>
          <w:color w:val="000000"/>
          <w:sz w:val="22"/>
          <w:szCs w:val="22"/>
        </w:rPr>
        <w:t>Роспотребнадзора</w:t>
      </w:r>
      <w:proofErr w:type="spellEnd"/>
      <w:r w:rsidRPr="0025176A">
        <w:rPr>
          <w:rFonts w:ascii="Liberation Serif" w:hAnsi="Liberation Serif"/>
          <w:color w:val="000000"/>
          <w:sz w:val="22"/>
          <w:szCs w:val="22"/>
        </w:rPr>
        <w:t xml:space="preserve"> для отдельных территорий Свердловской области или организаций. В случае противоречия мероприятий Плана положениям нормативных правовых актов высших органов власти Свердловской области или предписаниям </w:t>
      </w:r>
      <w:proofErr w:type="spellStart"/>
      <w:r w:rsidRPr="0025176A">
        <w:rPr>
          <w:rFonts w:ascii="Liberation Serif" w:hAnsi="Liberation Serif"/>
          <w:color w:val="000000"/>
          <w:sz w:val="22"/>
          <w:szCs w:val="22"/>
        </w:rPr>
        <w:t>Роспотребнадзора</w:t>
      </w:r>
      <w:proofErr w:type="spellEnd"/>
      <w:r w:rsidRPr="0025176A">
        <w:rPr>
          <w:rFonts w:ascii="Liberation Serif" w:hAnsi="Liberation Serif"/>
          <w:color w:val="000000"/>
          <w:sz w:val="22"/>
          <w:szCs w:val="22"/>
        </w:rPr>
        <w:t>, выполнение отдельных мероприятий Плана (включая сроки их выполнения), может быть скорректировано организациями культуры с учетом действующих требований или остаться без реализации ввиду невозможности их выполнения.</w:t>
      </w:r>
    </w:p>
    <w:p w:rsidR="00830879" w:rsidRDefault="00830879" w:rsidP="00830879">
      <w:pPr>
        <w:spacing w:line="1" w:lineRule="exact"/>
        <w:rPr>
          <w:sz w:val="2"/>
          <w:szCs w:val="2"/>
        </w:rPr>
      </w:pPr>
    </w:p>
    <w:sectPr w:rsidR="00830879" w:rsidSect="0032291C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94B"/>
    <w:multiLevelType w:val="multilevel"/>
    <w:tmpl w:val="22D244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CFE1014"/>
    <w:multiLevelType w:val="multilevel"/>
    <w:tmpl w:val="FBD01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61288E"/>
    <w:multiLevelType w:val="hybridMultilevel"/>
    <w:tmpl w:val="613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79"/>
    <w:rsid w:val="00073DC5"/>
    <w:rsid w:val="00111F29"/>
    <w:rsid w:val="0025176A"/>
    <w:rsid w:val="0032291C"/>
    <w:rsid w:val="00410EF1"/>
    <w:rsid w:val="004442CE"/>
    <w:rsid w:val="005C1F2F"/>
    <w:rsid w:val="006A6068"/>
    <w:rsid w:val="007B1652"/>
    <w:rsid w:val="00830879"/>
    <w:rsid w:val="008F3DAC"/>
    <w:rsid w:val="009B537C"/>
    <w:rsid w:val="00DC4E2B"/>
    <w:rsid w:val="00FA2683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C2AC4-B60E-454E-94DF-0D4E5FE7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3087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830879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4">
    <w:name w:val="Другое_"/>
    <w:basedOn w:val="a0"/>
    <w:link w:val="a5"/>
    <w:locked/>
    <w:rsid w:val="00830879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830879"/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table" w:styleId="a6">
    <w:name w:val="Table Grid"/>
    <w:basedOn w:val="a1"/>
    <w:uiPriority w:val="59"/>
    <w:rsid w:val="0083087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1F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F29"/>
    <w:rPr>
      <w:rFonts w:ascii="Segoe UI" w:eastAsia="Courier New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AACF-AB5D-43AF-8E4F-7ED6B4A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а Жанна Евгеньевна</dc:creator>
  <cp:keywords/>
  <dc:description/>
  <cp:lastModifiedBy>Мударисова Анастасия Альбертовна</cp:lastModifiedBy>
  <cp:revision>7</cp:revision>
  <cp:lastPrinted>2020-04-30T10:10:00Z</cp:lastPrinted>
  <dcterms:created xsi:type="dcterms:W3CDTF">2020-04-29T16:22:00Z</dcterms:created>
  <dcterms:modified xsi:type="dcterms:W3CDTF">2020-04-30T10:10:00Z</dcterms:modified>
</cp:coreProperties>
</file>